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26682B91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BD459F">
        <w:rPr>
          <w:sz w:val="28"/>
          <w:highlight w:val="yellow"/>
        </w:rPr>
        <w:t xml:space="preserve">(OMB Control Number: </w:t>
      </w:r>
      <w:r w:rsidR="00BD459F" w:rsidRPr="000C7392">
        <w:rPr>
          <w:sz w:val="28"/>
          <w:highlight w:val="yellow"/>
        </w:rPr>
        <w:t>0990-0379</w:t>
      </w:r>
      <w:r w:rsidRPr="000C7392">
        <w:rPr>
          <w:sz w:val="28"/>
          <w:highlight w:val="yellow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D297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10800478" w14:textId="19DA8736" w:rsidR="00F82FD7" w:rsidRPr="006D2CF7" w:rsidRDefault="00F82FD7" w:rsidP="00F82FD7">
      <w:r w:rsidRPr="006D2CF7">
        <w:rPr>
          <w:rFonts w:cs="Arial"/>
          <w:color w:val="333333"/>
          <w:shd w:val="clear" w:color="auto" w:fill="FFFFFF"/>
        </w:rPr>
        <w:t>HHS</w:t>
      </w:r>
      <w:r w:rsidR="004244C3">
        <w:rPr>
          <w:rFonts w:cs="Arial"/>
          <w:color w:val="333333"/>
          <w:shd w:val="clear" w:color="auto" w:fill="FFFFFF"/>
        </w:rPr>
        <w:t xml:space="preserve"> Sites Search Satisfaction Survey</w:t>
      </w:r>
    </w:p>
    <w:p w14:paraId="5603CC17" w14:textId="77777777" w:rsidR="000C7392" w:rsidRDefault="000C7392">
      <w:pPr>
        <w:rPr>
          <w:b/>
        </w:rPr>
      </w:pPr>
    </w:p>
    <w:p w14:paraId="6AB9632C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651E8080" w14:textId="77777777" w:rsidR="00353B1A" w:rsidRDefault="00353B1A"/>
    <w:p w14:paraId="5E348F75" w14:textId="190DA31C" w:rsidR="001D5023" w:rsidRPr="007742AD" w:rsidRDefault="00C464CA" w:rsidP="001D5023">
      <w:r w:rsidRPr="007742AD">
        <w:t xml:space="preserve">The purpose of this </w:t>
      </w:r>
      <w:r w:rsidR="00954880">
        <w:t>survey</w:t>
      </w:r>
      <w:r w:rsidRPr="007742AD">
        <w:t xml:space="preserve"> is </w:t>
      </w:r>
      <w:r w:rsidR="003E18EA" w:rsidRPr="007742AD">
        <w:t>to determine</w:t>
      </w:r>
      <w:r w:rsidR="001D5023" w:rsidRPr="007742AD">
        <w:t xml:space="preserve"> </w:t>
      </w:r>
      <w:r w:rsidR="007F040B">
        <w:t>user satisfaction</w:t>
      </w:r>
      <w:r w:rsidR="008F4B37">
        <w:t xml:space="preserve"> </w:t>
      </w:r>
      <w:r w:rsidR="007F040B">
        <w:t>with the search functionality of the</w:t>
      </w:r>
      <w:r w:rsidR="00532C15">
        <w:t xml:space="preserve"> </w:t>
      </w:r>
      <w:r w:rsidR="009C0F5A" w:rsidRPr="00977EEF">
        <w:rPr>
          <w:rStyle w:val="stspagedescinner"/>
          <w:lang w:val="en"/>
        </w:rPr>
        <w:t>U.S. Department of Health &amp; Human Services</w:t>
      </w:r>
      <w:r w:rsidR="008F4B37">
        <w:rPr>
          <w:rStyle w:val="stspagedescinner"/>
          <w:lang w:val="en"/>
        </w:rPr>
        <w:t>’</w:t>
      </w:r>
      <w:r w:rsidR="009C0F5A" w:rsidRPr="00977EEF">
        <w:rPr>
          <w:rStyle w:val="stspagedescinner"/>
          <w:lang w:val="en"/>
        </w:rPr>
        <w:t xml:space="preserve"> </w:t>
      </w:r>
      <w:r w:rsidR="009C0F5A">
        <w:rPr>
          <w:rStyle w:val="stspagedescinner"/>
          <w:lang w:val="en"/>
        </w:rPr>
        <w:t>(</w:t>
      </w:r>
      <w:r w:rsidR="00954880">
        <w:t>HHS</w:t>
      </w:r>
      <w:r w:rsidR="009C0F5A">
        <w:t>)</w:t>
      </w:r>
      <w:r w:rsidR="007F040B">
        <w:t xml:space="preserve"> website.</w:t>
      </w:r>
    </w:p>
    <w:p w14:paraId="6C32945D" w14:textId="77777777" w:rsidR="004D22CE" w:rsidRPr="007742AD" w:rsidRDefault="004D22CE" w:rsidP="001D5023"/>
    <w:p w14:paraId="0AD03A6A" w14:textId="20FEDF0C" w:rsidR="004D22CE" w:rsidRPr="007742AD" w:rsidRDefault="004D22CE" w:rsidP="001D5023">
      <w:r w:rsidRPr="007742AD">
        <w:t xml:space="preserve">We will do this by using an online </w:t>
      </w:r>
      <w:r w:rsidR="009C0F5A">
        <w:t xml:space="preserve">survey </w:t>
      </w:r>
      <w:r w:rsidRPr="007742AD">
        <w:t xml:space="preserve">tool called </w:t>
      </w:r>
      <w:r w:rsidR="007F040B">
        <w:t>HHS Voice of Consumer (</w:t>
      </w:r>
      <w:proofErr w:type="spellStart"/>
      <w:r w:rsidR="007F040B">
        <w:t>VoC</w:t>
      </w:r>
      <w:proofErr w:type="spellEnd"/>
      <w:r w:rsidR="007F040B">
        <w:t>)</w:t>
      </w:r>
      <w:r w:rsidRPr="007742AD">
        <w:t xml:space="preserve">. </w:t>
      </w:r>
      <w:r w:rsidRPr="007742AD">
        <w:rPr>
          <w:szCs w:val="21"/>
        </w:rPr>
        <w:t xml:space="preserve">Participants will complete </w:t>
      </w:r>
      <w:r w:rsidR="009C0F5A">
        <w:rPr>
          <w:szCs w:val="21"/>
        </w:rPr>
        <w:t>the survey</w:t>
      </w:r>
      <w:r w:rsidRPr="007742AD">
        <w:rPr>
          <w:szCs w:val="21"/>
        </w:rPr>
        <w:t xml:space="preserve"> online using their own computer. </w:t>
      </w:r>
    </w:p>
    <w:p w14:paraId="217056FE" w14:textId="77777777" w:rsidR="00C464CA" w:rsidRPr="001D5023" w:rsidRDefault="00C464CA" w:rsidP="00C464CA">
      <w:pPr>
        <w:rPr>
          <w:color w:val="FF0000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182C9437" w:rsidR="00DC7D67" w:rsidRPr="00DC7D67" w:rsidRDefault="00D56BD2" w:rsidP="00DC7D67">
      <w:pPr>
        <w:spacing w:after="160" w:line="252" w:lineRule="auto"/>
        <w:rPr>
          <w:b/>
        </w:rPr>
      </w:pPr>
      <w:r>
        <w:t>Survey participation will be optional and voluntary.</w:t>
      </w:r>
      <w:r w:rsidR="00C63F00">
        <w:t xml:space="preserve">  We will be </w:t>
      </w:r>
      <w:r w:rsidR="007F040B">
        <w:t xml:space="preserve">presenting the survey invitation to those visitors who execute a search on </w:t>
      </w:r>
      <w:hyperlink r:id="rId10" w:history="1">
        <w:r w:rsidR="007F040B" w:rsidRPr="00253F7E">
          <w:rPr>
            <w:rStyle w:val="Hyperlink"/>
          </w:rPr>
          <w:t>www.hhs.gov</w:t>
        </w:r>
      </w:hyperlink>
      <w:r w:rsidR="007F040B">
        <w:t xml:space="preserve">. 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2CA5B21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902DB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07F39A12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8F4B3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34353C">
        <w:rPr>
          <w:bCs/>
          <w:sz w:val="24"/>
        </w:rPr>
        <w:t>[</w:t>
      </w:r>
      <w:r w:rsidR="00902DBA">
        <w:rPr>
          <w:bCs/>
          <w:sz w:val="24"/>
        </w:rPr>
        <w:t xml:space="preserve"> </w:t>
      </w:r>
      <w:r w:rsidRPr="0034353C">
        <w:rPr>
          <w:bCs/>
          <w:sz w:val="24"/>
        </w:rPr>
        <w:t>] Other:</w:t>
      </w:r>
      <w:r w:rsidR="001D5023" w:rsidRPr="0034353C">
        <w:rPr>
          <w:bCs/>
          <w:sz w:val="24"/>
          <w:u w:val="single"/>
        </w:rPr>
        <w:t xml:space="preserve"> </w:t>
      </w:r>
      <w:r w:rsidR="00954880">
        <w:rPr>
          <w:bCs/>
          <w:sz w:val="24"/>
          <w:u w:val="single"/>
        </w:rPr>
        <w:t xml:space="preserve">A </w:t>
      </w:r>
      <w:r w:rsidR="00B20F33">
        <w:rPr>
          <w:bCs/>
          <w:sz w:val="24"/>
          <w:u w:val="single"/>
        </w:rPr>
        <w:t>Website Feedback</w:t>
      </w:r>
      <w:r w:rsidR="00954880">
        <w:rPr>
          <w:bCs/>
          <w:sz w:val="24"/>
          <w:u w:val="single"/>
        </w:rPr>
        <w:t xml:space="preserve"> Survey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73872C67" w:rsidR="00035111" w:rsidRDefault="00035111" w:rsidP="00035111">
      <w:r w:rsidRPr="00546783">
        <w:rPr>
          <w:b/>
          <w:i/>
        </w:rPr>
        <w:t>Name:</w:t>
      </w:r>
      <w:r>
        <w:t xml:space="preserve"> </w:t>
      </w:r>
      <w:r w:rsidR="00532C15">
        <w:t xml:space="preserve">Sam Bronson 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B758BE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B758BE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B758BE">
        <w:trPr>
          <w:trHeight w:val="274"/>
        </w:trPr>
        <w:tc>
          <w:tcPr>
            <w:tcW w:w="5418" w:type="dxa"/>
          </w:tcPr>
          <w:p w14:paraId="0C897E70" w14:textId="5CDB45A6" w:rsidR="00C464CA" w:rsidRPr="00B50FE7" w:rsidRDefault="007F040B" w:rsidP="00C63F00">
            <w:r>
              <w:t>General Public</w:t>
            </w:r>
          </w:p>
        </w:tc>
        <w:tc>
          <w:tcPr>
            <w:tcW w:w="1530" w:type="dxa"/>
          </w:tcPr>
          <w:p w14:paraId="11C44577" w14:textId="3EEF96B3" w:rsidR="00C464CA" w:rsidRPr="00B50FE7" w:rsidRDefault="004244C3" w:rsidP="00B758BE">
            <w:r>
              <w:t>38,400</w:t>
            </w:r>
          </w:p>
        </w:tc>
        <w:tc>
          <w:tcPr>
            <w:tcW w:w="1620" w:type="dxa"/>
          </w:tcPr>
          <w:p w14:paraId="31A9913E" w14:textId="1BEBFC2C" w:rsidR="00C464CA" w:rsidRPr="00B50FE7" w:rsidRDefault="007F040B" w:rsidP="00DC7D67">
            <w:r>
              <w:t>2</w:t>
            </w:r>
            <w:r w:rsidR="00F82FD7">
              <w:t>/60</w:t>
            </w:r>
          </w:p>
        </w:tc>
        <w:tc>
          <w:tcPr>
            <w:tcW w:w="1093" w:type="dxa"/>
          </w:tcPr>
          <w:p w14:paraId="5135B50A" w14:textId="7F0B7DD2" w:rsidR="00C464CA" w:rsidRPr="00B50FE7" w:rsidRDefault="004244C3" w:rsidP="00572568">
            <w:r>
              <w:t xml:space="preserve">1,280 </w:t>
            </w:r>
            <w:r w:rsidR="00BF1A29">
              <w:t>hours</w:t>
            </w:r>
          </w:p>
        </w:tc>
      </w:tr>
      <w:tr w:rsidR="00C63F00" w:rsidRPr="00B50FE7" w14:paraId="654928D8" w14:textId="77777777" w:rsidTr="00B758BE">
        <w:trPr>
          <w:trHeight w:val="274"/>
        </w:trPr>
        <w:tc>
          <w:tcPr>
            <w:tcW w:w="5418" w:type="dxa"/>
          </w:tcPr>
          <w:p w14:paraId="1731737A" w14:textId="5E075BCF" w:rsidR="00C63F00" w:rsidRPr="00B50FE7" w:rsidRDefault="00C63F00" w:rsidP="00C63F00"/>
        </w:tc>
        <w:tc>
          <w:tcPr>
            <w:tcW w:w="1530" w:type="dxa"/>
          </w:tcPr>
          <w:p w14:paraId="5F27DA2C" w14:textId="7BED69F8" w:rsidR="00C63F00" w:rsidRDefault="00C63F00" w:rsidP="00C63F00"/>
        </w:tc>
        <w:tc>
          <w:tcPr>
            <w:tcW w:w="1620" w:type="dxa"/>
          </w:tcPr>
          <w:p w14:paraId="16E9B56F" w14:textId="30710C30" w:rsidR="00C63F00" w:rsidRPr="00B50FE7" w:rsidRDefault="00C63F00" w:rsidP="00C63F00"/>
        </w:tc>
        <w:tc>
          <w:tcPr>
            <w:tcW w:w="1093" w:type="dxa"/>
          </w:tcPr>
          <w:p w14:paraId="1EE228EF" w14:textId="7E557B88" w:rsidR="00C63F00" w:rsidRDefault="00C63F00" w:rsidP="00C63F00"/>
        </w:tc>
      </w:tr>
      <w:tr w:rsidR="00C63F00" w:rsidRPr="00B50FE7" w14:paraId="78DD4FF1" w14:textId="77777777" w:rsidTr="00B758BE">
        <w:trPr>
          <w:trHeight w:val="289"/>
        </w:trPr>
        <w:tc>
          <w:tcPr>
            <w:tcW w:w="5418" w:type="dxa"/>
          </w:tcPr>
          <w:p w14:paraId="06123D3A" w14:textId="77777777" w:rsidR="00C63F00" w:rsidRPr="00B50FE7" w:rsidRDefault="00C63F00" w:rsidP="00C63F00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63F00" w:rsidRPr="00B50FE7" w:rsidRDefault="00C63F00" w:rsidP="00C63F00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63F00" w:rsidRPr="00B50FE7" w:rsidRDefault="00C63F00" w:rsidP="00C63F00"/>
        </w:tc>
        <w:tc>
          <w:tcPr>
            <w:tcW w:w="1093" w:type="dxa"/>
          </w:tcPr>
          <w:p w14:paraId="15264978" w14:textId="76E6E5D6" w:rsidR="00C63F00" w:rsidRPr="00B50FE7" w:rsidRDefault="004244C3" w:rsidP="00C63F00">
            <w:pPr>
              <w:rPr>
                <w:b/>
              </w:rPr>
            </w:pPr>
            <w:r>
              <w:rPr>
                <w:b/>
              </w:rPr>
              <w:t xml:space="preserve">1,280 </w:t>
            </w:r>
            <w:r w:rsidR="00BF1A29">
              <w:rPr>
                <w:b/>
              </w:rPr>
              <w:t>hours</w:t>
            </w:r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6A59A911" w:rsidR="00B46F2C" w:rsidRPr="00B50FE7" w:rsidRDefault="00D56BD2" w:rsidP="00DC7D67">
      <w:pPr>
        <w:pStyle w:val="ListParagraph"/>
        <w:ind w:left="360"/>
      </w:pPr>
      <w:r>
        <w:t>[X</w:t>
      </w:r>
      <w:r w:rsidR="00B46F2C" w:rsidRPr="00B50FE7">
        <w:t>] Yes</w:t>
      </w:r>
      <w:r w:rsidR="00B46F2C" w:rsidRPr="00B50FE7">
        <w:tab/>
        <w:t>[</w:t>
      </w:r>
      <w:r w:rsidR="00C63F00">
        <w:t xml:space="preserve"> 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4DFB5E68" w14:textId="77777777" w:rsidR="00E611E2" w:rsidRPr="00B50FE7" w:rsidRDefault="00E611E2" w:rsidP="001B0AAA"/>
    <w:p w14:paraId="37C4EA93" w14:textId="4B1BA811" w:rsidR="009C0F5A" w:rsidRDefault="007F040B" w:rsidP="00D56BD2">
      <w:r>
        <w:t>There are roughly 85,000 visits to HHS.gov per month that include a site search.</w:t>
      </w:r>
      <w:r w:rsidR="00BB6D79">
        <w:t xml:space="preserve">  At the expected four percent response rate, </w:t>
      </w:r>
      <w:r w:rsidR="004244C3">
        <w:t>we expect 3,200 respondents each month.  Estimating that it takes roughly two minutes to complete the two-question survey, we estimate 1,280 hours over the course of 12 months.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30684FAA" w14:textId="072229A2" w:rsidR="00A220BF" w:rsidRPr="00B50FE7" w:rsidRDefault="00A220BF" w:rsidP="0024521E">
      <w:r w:rsidRPr="00B50FE7">
        <w:rPr>
          <w:b/>
        </w:rPr>
        <w:t>NOTE:</w:t>
      </w:r>
      <w:r w:rsidR="004244C3">
        <w:t xml:space="preserve"> Please see attachment, “HHS Site Search </w:t>
      </w:r>
      <w:r w:rsidR="003A1084">
        <w:t xml:space="preserve">Satisfaction </w:t>
      </w:r>
      <w:r w:rsidR="004244C3">
        <w:t>Survey.”</w:t>
      </w: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DE6D5" w14:textId="77777777" w:rsidR="000D3C31" w:rsidRDefault="000D3C31">
      <w:r>
        <w:separator/>
      </w:r>
    </w:p>
  </w:endnote>
  <w:endnote w:type="continuationSeparator" w:id="0">
    <w:p w14:paraId="42F28243" w14:textId="77777777" w:rsidR="000D3C31" w:rsidRDefault="000D3C31">
      <w:r>
        <w:continuationSeparator/>
      </w:r>
    </w:p>
  </w:endnote>
  <w:endnote w:type="continuationNotice" w:id="1">
    <w:p w14:paraId="7031614B" w14:textId="77777777" w:rsidR="000D3C31" w:rsidRDefault="000D3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77777777" w:rsidR="00B758BE" w:rsidRDefault="00B758B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765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8FB9" w14:textId="77777777" w:rsidR="000D3C31" w:rsidRDefault="000D3C31">
      <w:r>
        <w:separator/>
      </w:r>
    </w:p>
  </w:footnote>
  <w:footnote w:type="continuationSeparator" w:id="0">
    <w:p w14:paraId="6B98365C" w14:textId="77777777" w:rsidR="000D3C31" w:rsidRDefault="000D3C31">
      <w:r>
        <w:continuationSeparator/>
      </w:r>
    </w:p>
  </w:footnote>
  <w:footnote w:type="continuationNotice" w:id="1">
    <w:p w14:paraId="0EAF54EA" w14:textId="77777777" w:rsidR="000D3C31" w:rsidRDefault="000D3C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25F10"/>
    <w:rsid w:val="00035111"/>
    <w:rsid w:val="00047A64"/>
    <w:rsid w:val="00067329"/>
    <w:rsid w:val="000B2838"/>
    <w:rsid w:val="000C7392"/>
    <w:rsid w:val="000D085C"/>
    <w:rsid w:val="000D3C31"/>
    <w:rsid w:val="000D44CA"/>
    <w:rsid w:val="000E200B"/>
    <w:rsid w:val="000F68BE"/>
    <w:rsid w:val="001927A4"/>
    <w:rsid w:val="00194AC6"/>
    <w:rsid w:val="001A23B0"/>
    <w:rsid w:val="001A25CC"/>
    <w:rsid w:val="001B0AAA"/>
    <w:rsid w:val="001C2188"/>
    <w:rsid w:val="001C39F7"/>
    <w:rsid w:val="001C71AC"/>
    <w:rsid w:val="001D5023"/>
    <w:rsid w:val="001E2BA6"/>
    <w:rsid w:val="001E74F9"/>
    <w:rsid w:val="002122B7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2F1B1A"/>
    <w:rsid w:val="00302131"/>
    <w:rsid w:val="00303357"/>
    <w:rsid w:val="0034353C"/>
    <w:rsid w:val="00353B1A"/>
    <w:rsid w:val="00391E63"/>
    <w:rsid w:val="00393CF5"/>
    <w:rsid w:val="003A1084"/>
    <w:rsid w:val="003D5BBE"/>
    <w:rsid w:val="003E18EA"/>
    <w:rsid w:val="003E3C61"/>
    <w:rsid w:val="003E4A91"/>
    <w:rsid w:val="003F1C5B"/>
    <w:rsid w:val="0041235A"/>
    <w:rsid w:val="0041337D"/>
    <w:rsid w:val="00420E51"/>
    <w:rsid w:val="004244C3"/>
    <w:rsid w:val="00434E33"/>
    <w:rsid w:val="00441434"/>
    <w:rsid w:val="0045264C"/>
    <w:rsid w:val="004876EC"/>
    <w:rsid w:val="004A1D44"/>
    <w:rsid w:val="004D22CE"/>
    <w:rsid w:val="004D548C"/>
    <w:rsid w:val="004D6E14"/>
    <w:rsid w:val="004F2B20"/>
    <w:rsid w:val="005009B0"/>
    <w:rsid w:val="005120D4"/>
    <w:rsid w:val="00512CA7"/>
    <w:rsid w:val="00517FF5"/>
    <w:rsid w:val="00532C15"/>
    <w:rsid w:val="005417D2"/>
    <w:rsid w:val="00546783"/>
    <w:rsid w:val="005556CA"/>
    <w:rsid w:val="00572568"/>
    <w:rsid w:val="005A1006"/>
    <w:rsid w:val="005C1682"/>
    <w:rsid w:val="005D426F"/>
    <w:rsid w:val="005E714A"/>
    <w:rsid w:val="005F1F63"/>
    <w:rsid w:val="005F2671"/>
    <w:rsid w:val="00607533"/>
    <w:rsid w:val="00610D5D"/>
    <w:rsid w:val="006140A0"/>
    <w:rsid w:val="006266B0"/>
    <w:rsid w:val="00636621"/>
    <w:rsid w:val="00642B49"/>
    <w:rsid w:val="00662786"/>
    <w:rsid w:val="006651B4"/>
    <w:rsid w:val="006832D9"/>
    <w:rsid w:val="00690E83"/>
    <w:rsid w:val="0069403B"/>
    <w:rsid w:val="006E1B84"/>
    <w:rsid w:val="006F3DDE"/>
    <w:rsid w:val="00704678"/>
    <w:rsid w:val="00704B1A"/>
    <w:rsid w:val="00705102"/>
    <w:rsid w:val="007425E7"/>
    <w:rsid w:val="007742AD"/>
    <w:rsid w:val="0077484E"/>
    <w:rsid w:val="0079104E"/>
    <w:rsid w:val="007A7651"/>
    <w:rsid w:val="007E1847"/>
    <w:rsid w:val="007F040B"/>
    <w:rsid w:val="00802607"/>
    <w:rsid w:val="008101A5"/>
    <w:rsid w:val="00815C22"/>
    <w:rsid w:val="00822664"/>
    <w:rsid w:val="008267D1"/>
    <w:rsid w:val="008351BE"/>
    <w:rsid w:val="00843796"/>
    <w:rsid w:val="0085564D"/>
    <w:rsid w:val="00895229"/>
    <w:rsid w:val="008A38F9"/>
    <w:rsid w:val="008C3D96"/>
    <w:rsid w:val="008C599A"/>
    <w:rsid w:val="008F0203"/>
    <w:rsid w:val="008F4B37"/>
    <w:rsid w:val="008F50D4"/>
    <w:rsid w:val="00902DBA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836EA"/>
    <w:rsid w:val="009B235D"/>
    <w:rsid w:val="009C0F5A"/>
    <w:rsid w:val="009C13B9"/>
    <w:rsid w:val="009C4734"/>
    <w:rsid w:val="009D01A2"/>
    <w:rsid w:val="009F5923"/>
    <w:rsid w:val="00A220BF"/>
    <w:rsid w:val="00A2318D"/>
    <w:rsid w:val="00A403BB"/>
    <w:rsid w:val="00A4290D"/>
    <w:rsid w:val="00A674DF"/>
    <w:rsid w:val="00A83AA6"/>
    <w:rsid w:val="00AE1809"/>
    <w:rsid w:val="00B20F33"/>
    <w:rsid w:val="00B46F2C"/>
    <w:rsid w:val="00B50FE7"/>
    <w:rsid w:val="00B758BE"/>
    <w:rsid w:val="00B80D76"/>
    <w:rsid w:val="00B848C1"/>
    <w:rsid w:val="00BA2105"/>
    <w:rsid w:val="00BA7E06"/>
    <w:rsid w:val="00BB43B5"/>
    <w:rsid w:val="00BB6219"/>
    <w:rsid w:val="00BB6D79"/>
    <w:rsid w:val="00BD290F"/>
    <w:rsid w:val="00BD459F"/>
    <w:rsid w:val="00BF1A29"/>
    <w:rsid w:val="00C13926"/>
    <w:rsid w:val="00C14CC4"/>
    <w:rsid w:val="00C33C52"/>
    <w:rsid w:val="00C4021B"/>
    <w:rsid w:val="00C40607"/>
    <w:rsid w:val="00C40D8B"/>
    <w:rsid w:val="00C42E1B"/>
    <w:rsid w:val="00C464CA"/>
    <w:rsid w:val="00C63F00"/>
    <w:rsid w:val="00C8407A"/>
    <w:rsid w:val="00C8488C"/>
    <w:rsid w:val="00C86E91"/>
    <w:rsid w:val="00C946FD"/>
    <w:rsid w:val="00CA2650"/>
    <w:rsid w:val="00CB1078"/>
    <w:rsid w:val="00CC6FAF"/>
    <w:rsid w:val="00CE2CF0"/>
    <w:rsid w:val="00D24698"/>
    <w:rsid w:val="00D53870"/>
    <w:rsid w:val="00D56BD2"/>
    <w:rsid w:val="00D6383F"/>
    <w:rsid w:val="00DB59D0"/>
    <w:rsid w:val="00DC33D3"/>
    <w:rsid w:val="00DC7D67"/>
    <w:rsid w:val="00E11116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82FD7"/>
    <w:rsid w:val="00F92B60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7F0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7F0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hhs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CD0F18-1E24-4D26-8F48-C748816059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BEDFF7-D705-4F57-9DD3-DCABC506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indows User</cp:lastModifiedBy>
  <cp:revision>2</cp:revision>
  <dcterms:created xsi:type="dcterms:W3CDTF">2016-01-05T15:35:00Z</dcterms:created>
  <dcterms:modified xsi:type="dcterms:W3CDTF">2016-01-05T15:35:00Z</dcterms:modified>
</cp:coreProperties>
</file>